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1 Voortgang aanbevelingen RV 63 Rekenkameronderzoek Burgerinitiatieven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Voortgang aanbevelingen RV 63 Rekenkameronderzoek Burgerinitiatiev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9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DMP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Smeets Toezegging bij RV 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Wethouder-Smeets-Toezegging-bij-RV-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